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D8" w:rsidRDefault="002D5A20" w:rsidP="00531863">
      <w:pPr>
        <w:tabs>
          <w:tab w:val="center" w:pos="5309"/>
        </w:tabs>
        <w:jc w:val="center"/>
        <w:rPr>
          <w:b/>
          <w:color w:val="000000" w:themeColor="text1"/>
          <w:sz w:val="28"/>
          <w:szCs w:val="28"/>
        </w:rPr>
      </w:pPr>
      <w:r w:rsidRPr="002D5A20">
        <w:rPr>
          <w:b/>
          <w:noProof/>
          <w:color w:val="000000" w:themeColor="text1"/>
          <w:sz w:val="44"/>
          <w:szCs w:val="44"/>
        </w:rPr>
        <w:pict>
          <v:rect id="Rectangle 2" o:spid="_x0000_s1026" style="position:absolute;left:0;text-align:left;margin-left:429.05pt;margin-top:4.5pt;width:95pt;height:22.4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" stroked="f">
            <v:path arrowok="t"/>
            <o:lock v:ext="edit" aspectratio="t"/>
            <v:textbox>
              <w:txbxContent>
                <w:p w:rsidR="00877B6F" w:rsidRPr="00877B6F" w:rsidRDefault="009C7B6A" w:rsidP="00877B6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074C7E">
                    <w:rPr>
                      <w:sz w:val="24"/>
                      <w:szCs w:val="24"/>
                    </w:rPr>
                    <w:t>.12</w:t>
                  </w:r>
                  <w:r w:rsidR="006D1F7E">
                    <w:rPr>
                      <w:sz w:val="24"/>
                      <w:szCs w:val="24"/>
                    </w:rPr>
                    <w:t>.2018</w:t>
                  </w:r>
                </w:p>
              </w:txbxContent>
            </v:textbox>
            <w10:wrap anchorx="margin"/>
          </v:rect>
        </w:pict>
      </w:r>
      <w:r w:rsidR="00220FF4" w:rsidRPr="00737CA1">
        <w:rPr>
          <w:b/>
          <w:noProof/>
          <w:color w:val="000000" w:themeColor="text1"/>
          <w:sz w:val="44"/>
          <w:szCs w:val="44"/>
        </w:rPr>
        <w:drawing>
          <wp:inline distT="0" distB="0" distL="0" distR="0">
            <wp:extent cx="2501900" cy="457200"/>
            <wp:effectExtent l="0" t="0" r="0" b="0"/>
            <wp:docPr id="1" name="Рисунок 1" descr="b-card_we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-card_web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AD" w:rsidRPr="00313BAD" w:rsidRDefault="00313BAD" w:rsidP="00313BAD">
      <w:pPr>
        <w:tabs>
          <w:tab w:val="left" w:pos="1950"/>
          <w:tab w:val="center" w:pos="53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типов Сергей тел: 8 (926) 774 16 40</w:t>
      </w:r>
      <w:r w:rsidRPr="0080228E">
        <w:rPr>
          <w:b/>
          <w:sz w:val="24"/>
          <w:szCs w:val="24"/>
        </w:rPr>
        <w:t xml:space="preserve">; </w:t>
      </w:r>
      <w:r>
        <w:rPr>
          <w:b/>
          <w:sz w:val="24"/>
          <w:szCs w:val="24"/>
        </w:rPr>
        <w:t xml:space="preserve">8 (495) 908 93 34, </w:t>
      </w:r>
      <w:r>
        <w:rPr>
          <w:b/>
          <w:sz w:val="24"/>
          <w:szCs w:val="24"/>
          <w:lang w:val="en-US"/>
        </w:rPr>
        <w:t>e</w:t>
      </w:r>
      <w:r w:rsidRPr="00313BAD">
        <w:rPr>
          <w:b/>
          <w:sz w:val="24"/>
          <w:szCs w:val="24"/>
        </w:rPr>
        <w:t>-</w:t>
      </w:r>
      <w:r w:rsidRPr="00FD636E">
        <w:rPr>
          <w:b/>
          <w:sz w:val="24"/>
          <w:szCs w:val="24"/>
          <w:lang w:val="en-US"/>
        </w:rPr>
        <w:t>mail</w:t>
      </w:r>
      <w:r w:rsidRPr="00313BAD">
        <w:rPr>
          <w:b/>
          <w:sz w:val="24"/>
          <w:szCs w:val="24"/>
        </w:rPr>
        <w:t xml:space="preserve">: </w:t>
      </w:r>
      <w:hyperlink r:id="rId7" w:history="1">
        <w:r w:rsidRPr="00B80EB0">
          <w:rPr>
            <w:rStyle w:val="a4"/>
            <w:b/>
            <w:sz w:val="24"/>
            <w:szCs w:val="24"/>
            <w:lang w:val="en-US"/>
          </w:rPr>
          <w:t>info</w:t>
        </w:r>
        <w:r w:rsidRPr="00313BAD">
          <w:rPr>
            <w:rStyle w:val="a4"/>
            <w:b/>
            <w:sz w:val="24"/>
            <w:szCs w:val="24"/>
          </w:rPr>
          <w:t>@</w:t>
        </w:r>
        <w:proofErr w:type="spellStart"/>
        <w:r w:rsidRPr="00B80EB0">
          <w:rPr>
            <w:rStyle w:val="a4"/>
            <w:b/>
            <w:sz w:val="24"/>
            <w:szCs w:val="24"/>
            <w:lang w:val="en-US"/>
          </w:rPr>
          <w:t>lesark</w:t>
        </w:r>
        <w:proofErr w:type="spellEnd"/>
        <w:r w:rsidRPr="00313BAD">
          <w:rPr>
            <w:rStyle w:val="a4"/>
            <w:b/>
            <w:sz w:val="24"/>
            <w:szCs w:val="24"/>
          </w:rPr>
          <w:t>.</w:t>
        </w:r>
        <w:proofErr w:type="spellStart"/>
        <w:r w:rsidRPr="00B80EB0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Y="4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1559"/>
        <w:gridCol w:w="2121"/>
      </w:tblGrid>
      <w:tr w:rsidR="00F25EDF" w:rsidRPr="00737CA1" w:rsidTr="00F13F5E">
        <w:trPr>
          <w:trHeight w:val="20"/>
        </w:trPr>
        <w:tc>
          <w:tcPr>
            <w:tcW w:w="10485" w:type="dxa"/>
            <w:gridSpan w:val="3"/>
            <w:shd w:val="clear" w:color="auto" w:fill="auto"/>
          </w:tcPr>
          <w:p w:rsidR="00F25EDF" w:rsidRPr="00737CA1" w:rsidRDefault="00F25EDF" w:rsidP="00F25EDF">
            <w:pPr>
              <w:shd w:val="clear" w:color="auto" w:fill="FFFFFF"/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pacing w:val="-11"/>
                <w:sz w:val="22"/>
                <w:szCs w:val="22"/>
              </w:rPr>
              <w:t>Дрова для топки</w:t>
            </w:r>
          </w:p>
        </w:tc>
      </w:tr>
      <w:tr w:rsidR="00F25EDF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F25EDF" w:rsidRPr="00737CA1" w:rsidRDefault="00F25EDF" w:rsidP="00F25EDF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 xml:space="preserve">                        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EDF" w:rsidRPr="00737CA1" w:rsidRDefault="00F25EDF" w:rsidP="00F25EDF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 xml:space="preserve">Цена за </w:t>
            </w:r>
            <w:proofErr w:type="spellStart"/>
            <w:r w:rsidRPr="00737CA1">
              <w:rPr>
                <w:b/>
                <w:color w:val="000000" w:themeColor="text1"/>
                <w:sz w:val="22"/>
                <w:szCs w:val="22"/>
              </w:rPr>
              <w:t>уп</w:t>
            </w:r>
            <w:proofErr w:type="spellEnd"/>
            <w:r w:rsidRPr="00737CA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25EDF" w:rsidRPr="00737CA1" w:rsidRDefault="00F13F5E" w:rsidP="00F25EDF">
            <w:pPr>
              <w:ind w:left="-108"/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Цена за т. </w:t>
            </w:r>
            <w:r w:rsidR="00F25EDF" w:rsidRPr="00737CA1">
              <w:rPr>
                <w:b/>
                <w:color w:val="000000" w:themeColor="text1"/>
                <w:sz w:val="22"/>
                <w:szCs w:val="22"/>
              </w:rPr>
              <w:t>/ (под</w:t>
            </w:r>
            <w:bookmarkStart w:id="0" w:name="_GoBack"/>
            <w:bookmarkEnd w:id="0"/>
            <w:r w:rsidR="00F25EDF" w:rsidRPr="00737CA1">
              <w:rPr>
                <w:b/>
                <w:color w:val="000000" w:themeColor="text1"/>
                <w:sz w:val="22"/>
                <w:szCs w:val="22"/>
              </w:rPr>
              <w:t>дон)</w:t>
            </w:r>
          </w:p>
        </w:tc>
      </w:tr>
      <w:tr w:rsidR="00F25EDF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F25EDF" w:rsidRPr="00737CA1" w:rsidRDefault="0068725A" w:rsidP="00D9477A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Евродр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RUF </w:t>
            </w:r>
            <w:r w:rsidR="00580D06">
              <w:rPr>
                <w:color w:val="000000" w:themeColor="text1"/>
                <w:sz w:val="22"/>
                <w:szCs w:val="22"/>
              </w:rPr>
              <w:t xml:space="preserve">хвоя </w:t>
            </w:r>
            <w:r>
              <w:rPr>
                <w:color w:val="000000" w:themeColor="text1"/>
                <w:sz w:val="22"/>
                <w:szCs w:val="22"/>
              </w:rPr>
              <w:t>брикетами на</w:t>
            </w:r>
            <w:r w:rsidR="00580D06">
              <w:rPr>
                <w:color w:val="000000" w:themeColor="text1"/>
                <w:sz w:val="22"/>
                <w:szCs w:val="22"/>
              </w:rPr>
              <w:t xml:space="preserve">паллете=960кг/пал (96 </w:t>
            </w:r>
            <w:proofErr w:type="spellStart"/>
            <w:r w:rsidR="00580D06">
              <w:rPr>
                <w:color w:val="000000" w:themeColor="text1"/>
                <w:sz w:val="22"/>
                <w:szCs w:val="22"/>
              </w:rPr>
              <w:t>уп</w:t>
            </w:r>
            <w:proofErr w:type="spellEnd"/>
            <w:r w:rsidR="00580D06">
              <w:rPr>
                <w:color w:val="000000" w:themeColor="text1"/>
                <w:sz w:val="22"/>
                <w:szCs w:val="22"/>
              </w:rPr>
              <w:t xml:space="preserve"> по 10 кг, </w:t>
            </w:r>
            <w:r w:rsidR="00F25EDF" w:rsidRPr="00737CA1">
              <w:rPr>
                <w:color w:val="000000" w:themeColor="text1"/>
                <w:sz w:val="22"/>
                <w:szCs w:val="22"/>
              </w:rPr>
              <w:t>12 штук</w:t>
            </w:r>
            <w:r w:rsidR="00580D06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580D06">
              <w:rPr>
                <w:color w:val="000000" w:themeColor="text1"/>
                <w:sz w:val="22"/>
                <w:szCs w:val="22"/>
              </w:rPr>
              <w:t>уп</w:t>
            </w:r>
            <w:proofErr w:type="spellEnd"/>
            <w:r w:rsidR="00F25EDF" w:rsidRPr="00737CA1">
              <w:rPr>
                <w:color w:val="000000" w:themeColor="text1"/>
                <w:sz w:val="22"/>
                <w:szCs w:val="22"/>
              </w:rPr>
              <w:t>). 1 тонна брикетов топливных заменяет 5м3 дров!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5EDF" w:rsidRPr="0068725A" w:rsidRDefault="00F25EDF" w:rsidP="00F25ED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68725A">
              <w:rPr>
                <w:color w:val="000000" w:themeColor="text1"/>
                <w:sz w:val="22"/>
                <w:szCs w:val="22"/>
              </w:rPr>
              <w:t>91,67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F25EDF" w:rsidRPr="0068725A" w:rsidRDefault="00F25EDF" w:rsidP="00F25ED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68725A">
              <w:rPr>
                <w:color w:val="000000" w:themeColor="text1"/>
                <w:sz w:val="22"/>
                <w:szCs w:val="22"/>
              </w:rPr>
              <w:t>9167 / (8800)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580D06" w:rsidRPr="00CB466D" w:rsidRDefault="00580D06" w:rsidP="00313BA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466D">
              <w:rPr>
                <w:color w:val="000000" w:themeColor="text1"/>
                <w:sz w:val="22"/>
                <w:szCs w:val="22"/>
              </w:rPr>
              <w:t>Евродрова</w:t>
            </w:r>
            <w:proofErr w:type="spellEnd"/>
            <w:r w:rsidRPr="00CB466D">
              <w:rPr>
                <w:color w:val="000000" w:themeColor="text1"/>
                <w:sz w:val="22"/>
                <w:szCs w:val="22"/>
              </w:rPr>
              <w:t xml:space="preserve"> RUF берёза =960кг/пал (96 </w:t>
            </w:r>
            <w:proofErr w:type="spellStart"/>
            <w:r w:rsidRPr="00CB466D">
              <w:rPr>
                <w:color w:val="000000" w:themeColor="text1"/>
                <w:sz w:val="22"/>
                <w:szCs w:val="22"/>
              </w:rPr>
              <w:t>уп</w:t>
            </w:r>
            <w:proofErr w:type="spellEnd"/>
            <w:r w:rsidRPr="00CB466D">
              <w:rPr>
                <w:color w:val="000000" w:themeColor="text1"/>
                <w:sz w:val="22"/>
                <w:szCs w:val="22"/>
              </w:rPr>
              <w:t xml:space="preserve"> по10кг, 12 штук в </w:t>
            </w:r>
            <w:proofErr w:type="spellStart"/>
            <w:r w:rsidRPr="00CB466D">
              <w:rPr>
                <w:color w:val="000000" w:themeColor="text1"/>
                <w:sz w:val="22"/>
                <w:szCs w:val="22"/>
              </w:rPr>
              <w:t>уп</w:t>
            </w:r>
            <w:proofErr w:type="spellEnd"/>
            <w:r w:rsidRPr="00CB466D">
              <w:rPr>
                <w:color w:val="000000" w:themeColor="text1"/>
                <w:sz w:val="22"/>
                <w:szCs w:val="22"/>
              </w:rPr>
              <w:t xml:space="preserve">).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CB466D" w:rsidRDefault="00580D06" w:rsidP="00580D06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CB466D">
              <w:rPr>
                <w:color w:val="000000" w:themeColor="text1"/>
                <w:sz w:val="22"/>
                <w:szCs w:val="22"/>
              </w:rPr>
              <w:t>103,12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CB466D" w:rsidRDefault="00580D06" w:rsidP="00580D06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CB466D">
              <w:rPr>
                <w:color w:val="000000" w:themeColor="text1"/>
                <w:sz w:val="22"/>
                <w:szCs w:val="22"/>
              </w:rPr>
              <w:t>10312 / (9900)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ллетысвет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8мм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25кг(4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а поддоне=1000кг) зольность 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F25EDF" w:rsidRDefault="00580D06" w:rsidP="00580D06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F25EDF">
              <w:rPr>
                <w:color w:val="000000" w:themeColor="text1"/>
                <w:sz w:val="22"/>
                <w:szCs w:val="22"/>
              </w:rPr>
              <w:t>262,5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F25EDF" w:rsidRDefault="00580D06" w:rsidP="00580D06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F25EDF">
              <w:rPr>
                <w:color w:val="000000" w:themeColor="text1"/>
                <w:sz w:val="22"/>
                <w:szCs w:val="22"/>
              </w:rPr>
              <w:t xml:space="preserve">10500 / </w:t>
            </w:r>
            <w:r w:rsidR="0045066E">
              <w:rPr>
                <w:color w:val="000000" w:themeColor="text1"/>
                <w:sz w:val="22"/>
                <w:szCs w:val="22"/>
              </w:rPr>
              <w:t>(</w:t>
            </w:r>
            <w:r w:rsidRPr="00F25EDF">
              <w:rPr>
                <w:color w:val="000000" w:themeColor="text1"/>
                <w:sz w:val="22"/>
                <w:szCs w:val="22"/>
              </w:rPr>
              <w:t>10500</w:t>
            </w:r>
            <w:r w:rsidR="0045066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580D06" w:rsidRPr="00DE6DE9" w:rsidRDefault="002D1F0F" w:rsidP="00580D0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DE6DE9">
              <w:rPr>
                <w:sz w:val="22"/>
                <w:szCs w:val="22"/>
              </w:rPr>
              <w:t>Пеллетысветл</w:t>
            </w:r>
            <w:proofErr w:type="spellEnd"/>
            <w:r w:rsidRPr="00DE6DE9">
              <w:rPr>
                <w:sz w:val="22"/>
                <w:szCs w:val="22"/>
              </w:rPr>
              <w:t xml:space="preserve">. 6мм уп.25кг(40 </w:t>
            </w:r>
            <w:proofErr w:type="spellStart"/>
            <w:r w:rsidRPr="00DE6DE9">
              <w:rPr>
                <w:sz w:val="22"/>
                <w:szCs w:val="22"/>
              </w:rPr>
              <w:t>уп</w:t>
            </w:r>
            <w:proofErr w:type="spellEnd"/>
            <w:r w:rsidRPr="00DE6DE9">
              <w:rPr>
                <w:sz w:val="22"/>
                <w:szCs w:val="22"/>
              </w:rPr>
              <w:t>. на поддоне=1000 кг</w:t>
            </w:r>
            <w:r w:rsidR="00580D06" w:rsidRPr="00DE6DE9">
              <w:rPr>
                <w:sz w:val="22"/>
                <w:szCs w:val="22"/>
              </w:rPr>
              <w:t>)</w:t>
            </w:r>
            <w:r w:rsidRPr="00DE6DE9">
              <w:rPr>
                <w:sz w:val="22"/>
                <w:szCs w:val="22"/>
              </w:rPr>
              <w:t xml:space="preserve"> зольность 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DE6DE9" w:rsidRDefault="00166B31" w:rsidP="00580D06">
            <w:pPr>
              <w:jc w:val="center"/>
              <w:outlineLvl w:val="0"/>
              <w:rPr>
                <w:sz w:val="22"/>
                <w:szCs w:val="22"/>
              </w:rPr>
            </w:pPr>
            <w:r w:rsidRPr="00DE6DE9">
              <w:rPr>
                <w:sz w:val="22"/>
                <w:szCs w:val="22"/>
              </w:rPr>
              <w:t>272,5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DE6DE9" w:rsidRDefault="00166B31" w:rsidP="00580D06">
            <w:pPr>
              <w:jc w:val="center"/>
              <w:outlineLvl w:val="0"/>
              <w:rPr>
                <w:sz w:val="22"/>
                <w:szCs w:val="22"/>
              </w:rPr>
            </w:pPr>
            <w:r w:rsidRPr="00DE6DE9">
              <w:rPr>
                <w:sz w:val="22"/>
                <w:szCs w:val="22"/>
              </w:rPr>
              <w:t xml:space="preserve">10900 / </w:t>
            </w:r>
            <w:r w:rsidR="0045066E" w:rsidRPr="00DE6DE9">
              <w:rPr>
                <w:sz w:val="22"/>
                <w:szCs w:val="22"/>
              </w:rPr>
              <w:t>(</w:t>
            </w:r>
            <w:r w:rsidRPr="00DE6DE9">
              <w:rPr>
                <w:sz w:val="22"/>
                <w:szCs w:val="22"/>
              </w:rPr>
              <w:t>10900</w:t>
            </w:r>
            <w:r w:rsidR="0045066E" w:rsidRPr="00DE6DE9">
              <w:rPr>
                <w:sz w:val="22"/>
                <w:szCs w:val="22"/>
              </w:rPr>
              <w:t>)</w:t>
            </w:r>
          </w:p>
        </w:tc>
      </w:tr>
      <w:tr w:rsidR="0045066E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5066E" w:rsidRPr="00DE6DE9" w:rsidRDefault="0045066E" w:rsidP="00580D0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DE6DE9">
              <w:rPr>
                <w:sz w:val="22"/>
                <w:szCs w:val="22"/>
              </w:rPr>
              <w:t>Пеллетысветл</w:t>
            </w:r>
            <w:proofErr w:type="spellEnd"/>
            <w:r w:rsidRPr="00DE6DE9">
              <w:rPr>
                <w:sz w:val="22"/>
                <w:szCs w:val="22"/>
              </w:rPr>
              <w:t>. 6мм, Биг-Беги по 1000кг, зольность 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5066E" w:rsidRPr="00DE6DE9" w:rsidRDefault="0045066E" w:rsidP="00580D0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bottom"/>
          </w:tcPr>
          <w:p w:rsidR="0045066E" w:rsidRPr="00DE6DE9" w:rsidRDefault="0045066E" w:rsidP="00580D06">
            <w:pPr>
              <w:jc w:val="center"/>
              <w:outlineLvl w:val="0"/>
              <w:rPr>
                <w:sz w:val="22"/>
                <w:szCs w:val="22"/>
              </w:rPr>
            </w:pPr>
            <w:r w:rsidRPr="00DE6DE9">
              <w:rPr>
                <w:sz w:val="22"/>
                <w:szCs w:val="22"/>
              </w:rPr>
              <w:t>10000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580D06" w:rsidRPr="00D764C7" w:rsidRDefault="002D1F0F" w:rsidP="00580D0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D764C7">
              <w:rPr>
                <w:sz w:val="22"/>
                <w:szCs w:val="22"/>
              </w:rPr>
              <w:t>Пеллеты</w:t>
            </w:r>
            <w:proofErr w:type="spellEnd"/>
            <w:r w:rsidRPr="00D764C7">
              <w:rPr>
                <w:sz w:val="22"/>
                <w:szCs w:val="22"/>
              </w:rPr>
              <w:t xml:space="preserve"> серые </w:t>
            </w:r>
            <w:r w:rsidR="00DE6DE9" w:rsidRPr="00D764C7">
              <w:rPr>
                <w:sz w:val="22"/>
                <w:szCs w:val="22"/>
              </w:rPr>
              <w:t>6мм;</w:t>
            </w:r>
            <w:r w:rsidRPr="00D764C7">
              <w:rPr>
                <w:sz w:val="22"/>
                <w:szCs w:val="22"/>
              </w:rPr>
              <w:t>8мм уп.</w:t>
            </w:r>
            <w:r w:rsidR="00580D06" w:rsidRPr="00D764C7">
              <w:rPr>
                <w:sz w:val="22"/>
                <w:szCs w:val="22"/>
              </w:rPr>
              <w:t>15кг (84 пак. на поддоне = 1260 кг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DE6DE9" w:rsidRDefault="00D46255" w:rsidP="00580D06">
            <w:pPr>
              <w:jc w:val="center"/>
              <w:outlineLvl w:val="0"/>
              <w:rPr>
                <w:sz w:val="22"/>
                <w:szCs w:val="22"/>
              </w:rPr>
            </w:pPr>
            <w:r w:rsidRPr="00DE6DE9">
              <w:rPr>
                <w:sz w:val="22"/>
                <w:szCs w:val="22"/>
              </w:rPr>
              <w:t>142</w:t>
            </w:r>
            <w:r w:rsidR="00CB466D" w:rsidRPr="00DE6DE9">
              <w:rPr>
                <w:sz w:val="22"/>
                <w:szCs w:val="22"/>
              </w:rPr>
              <w:t>,</w:t>
            </w:r>
            <w:r w:rsidRPr="00DE6DE9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DE6DE9" w:rsidRDefault="00D46255" w:rsidP="00580D06">
            <w:pPr>
              <w:jc w:val="center"/>
              <w:outlineLvl w:val="0"/>
              <w:rPr>
                <w:sz w:val="22"/>
                <w:szCs w:val="22"/>
              </w:rPr>
            </w:pPr>
            <w:r w:rsidRPr="00DE6DE9">
              <w:rPr>
                <w:sz w:val="22"/>
                <w:szCs w:val="22"/>
              </w:rPr>
              <w:t>9500 /  (1197</w:t>
            </w:r>
            <w:r w:rsidR="00CB466D" w:rsidRPr="00DE6DE9">
              <w:rPr>
                <w:sz w:val="22"/>
                <w:szCs w:val="22"/>
              </w:rPr>
              <w:t>0</w:t>
            </w:r>
            <w:r w:rsidR="00580D06" w:rsidRPr="00DE6DE9">
              <w:rPr>
                <w:sz w:val="22"/>
                <w:szCs w:val="22"/>
              </w:rPr>
              <w:t>)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Дрова березовые – ящик наружный размер 1.15х1.2х2.0м=2,76м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F13F5E">
            <w:pPr>
              <w:widowControl/>
              <w:autoSpaceDE/>
              <w:autoSpaceDN/>
              <w:adjustRightInd/>
              <w:ind w:left="-114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1837 </w:t>
            </w:r>
            <w:proofErr w:type="spellStart"/>
            <w:r w:rsidR="00F13F5E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="00F13F5E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5070 ящик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рова берёзовые на паллете 1,5 м3 размер 85*135*1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F20CB8" w:rsidRDefault="00580D06" w:rsidP="00F13F5E">
            <w:pPr>
              <w:widowControl/>
              <w:autoSpaceDE/>
              <w:autoSpaceDN/>
              <w:adjustRightInd/>
              <w:ind w:left="-114"/>
              <w:jc w:val="center"/>
              <w:outlineLvl w:val="0"/>
              <w:rPr>
                <w:sz w:val="22"/>
                <w:szCs w:val="22"/>
              </w:rPr>
            </w:pPr>
            <w:r w:rsidRPr="00F20CB8">
              <w:rPr>
                <w:sz w:val="22"/>
                <w:szCs w:val="22"/>
              </w:rPr>
              <w:t xml:space="preserve">2250 </w:t>
            </w:r>
            <w:proofErr w:type="spellStart"/>
            <w:r w:rsidR="00F13F5E">
              <w:rPr>
                <w:sz w:val="22"/>
                <w:szCs w:val="22"/>
              </w:rPr>
              <w:t>руб</w:t>
            </w:r>
            <w:proofErr w:type="spellEnd"/>
            <w:r w:rsidR="00F13F5E">
              <w:rPr>
                <w:sz w:val="22"/>
                <w:szCs w:val="22"/>
              </w:rPr>
              <w:t>/</w:t>
            </w:r>
            <w:r w:rsidRPr="00F20CB8">
              <w:rPr>
                <w:sz w:val="22"/>
                <w:szCs w:val="22"/>
              </w:rPr>
              <w:t>м3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F20CB8" w:rsidRDefault="00580D06" w:rsidP="00580D06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F20CB8">
              <w:rPr>
                <w:sz w:val="22"/>
                <w:szCs w:val="22"/>
              </w:rPr>
              <w:t>3375 паллет</w:t>
            </w:r>
          </w:p>
        </w:tc>
      </w:tr>
      <w:tr w:rsidR="00580D06" w:rsidRPr="00737CA1" w:rsidTr="00F13F5E">
        <w:trPr>
          <w:trHeight w:val="20"/>
        </w:trPr>
        <w:tc>
          <w:tcPr>
            <w:tcW w:w="10485" w:type="dxa"/>
            <w:gridSpan w:val="3"/>
            <w:shd w:val="clear" w:color="auto" w:fill="auto"/>
          </w:tcPr>
          <w:p w:rsidR="00580D06" w:rsidRPr="00737CA1" w:rsidRDefault="00580D06" w:rsidP="00580D06">
            <w:pPr>
              <w:shd w:val="clear" w:color="auto" w:fill="FFFFFF"/>
              <w:jc w:val="center"/>
              <w:outlineLvl w:val="0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37CA1">
              <w:rPr>
                <w:b/>
                <w:color w:val="000000" w:themeColor="text1"/>
                <w:spacing w:val="-11"/>
                <w:sz w:val="22"/>
                <w:szCs w:val="22"/>
                <w:lang w:val="en-US"/>
              </w:rPr>
              <w:t>OSB-3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737CA1" w:rsidRDefault="00580D06" w:rsidP="00580D06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 xml:space="preserve">                        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D06" w:rsidRPr="00737CA1" w:rsidRDefault="00580D06" w:rsidP="00580D06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>Цена за шт.</w:t>
            </w:r>
          </w:p>
          <w:p w:rsidR="00580D06" w:rsidRPr="00737CA1" w:rsidRDefault="00580D06" w:rsidP="00580D06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>самовывоз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80D06" w:rsidRPr="00737CA1" w:rsidRDefault="00580D06" w:rsidP="00580D06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>Цена за шт.</w:t>
            </w:r>
          </w:p>
          <w:p w:rsidR="00580D06" w:rsidRPr="00737CA1" w:rsidRDefault="00580D06" w:rsidP="00580D06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>с доставкой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OSB-3 Талион 6х1250х2500  (108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OSB-3 Талион 8х1250х2500  (80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OSB-3 Талион 9х1250х2500  (72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577,70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598,9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OSB-3 Талион 12х1250х2500  (56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E6209" w:rsidRDefault="00580D06" w:rsidP="00580D0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E6209" w:rsidRDefault="00580D06" w:rsidP="00580D0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580D06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580D06">
              <w:rPr>
                <w:color w:val="000000" w:themeColor="text1"/>
                <w:sz w:val="22"/>
                <w:szCs w:val="22"/>
              </w:rPr>
              <w:t>OSB-3 Калевала 8х1250х2500 (81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580D06" w:rsidRDefault="00580D06" w:rsidP="00580D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580D06">
              <w:rPr>
                <w:color w:val="000000" w:themeColor="text1"/>
                <w:sz w:val="22"/>
                <w:szCs w:val="22"/>
              </w:rPr>
              <w:t>541,42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580D06" w:rsidRDefault="00580D06" w:rsidP="00580D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580D06">
              <w:rPr>
                <w:color w:val="000000" w:themeColor="text1"/>
                <w:sz w:val="22"/>
                <w:szCs w:val="22"/>
              </w:rPr>
              <w:t>561,38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580D06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580D06">
              <w:rPr>
                <w:color w:val="000000" w:themeColor="text1"/>
                <w:sz w:val="22"/>
                <w:szCs w:val="22"/>
              </w:rPr>
              <w:t>OSB-3 Калевала 9х1250х2500 (72 шт. в пачк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D06" w:rsidRPr="00580D06" w:rsidRDefault="00580D06" w:rsidP="00580D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580D06">
              <w:rPr>
                <w:color w:val="000000" w:themeColor="text1"/>
                <w:sz w:val="22"/>
                <w:szCs w:val="22"/>
              </w:rPr>
              <w:t>605,43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80D06" w:rsidRPr="00580D06" w:rsidRDefault="00580D06" w:rsidP="00580D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580D06">
              <w:rPr>
                <w:color w:val="000000" w:themeColor="text1"/>
                <w:sz w:val="22"/>
                <w:szCs w:val="22"/>
              </w:rPr>
              <w:t>627,75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580D06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580D06">
              <w:rPr>
                <w:color w:val="000000" w:themeColor="text1"/>
                <w:sz w:val="22"/>
                <w:szCs w:val="22"/>
              </w:rPr>
              <w:t>OSB-3 Калевала 12х1250х2500  (54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580D06" w:rsidRDefault="00580D06" w:rsidP="00580D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580D06">
              <w:rPr>
                <w:color w:val="000000" w:themeColor="text1"/>
                <w:sz w:val="22"/>
                <w:szCs w:val="22"/>
              </w:rPr>
              <w:t>711,76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580D06" w:rsidRDefault="00580D06" w:rsidP="00580D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580D06">
              <w:rPr>
                <w:color w:val="000000" w:themeColor="text1"/>
                <w:sz w:val="22"/>
                <w:szCs w:val="22"/>
              </w:rPr>
              <w:t>738,00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737CA1" w:rsidRDefault="00580D06" w:rsidP="00580D06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 xml:space="preserve">                        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D06" w:rsidRPr="00737CA1" w:rsidRDefault="00580D06" w:rsidP="00580D06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>Цена за шт.</w:t>
            </w:r>
          </w:p>
          <w:p w:rsidR="00580D06" w:rsidRPr="00737CA1" w:rsidRDefault="00580D06" w:rsidP="00580D06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>самовывоз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80D06" w:rsidRPr="00737CA1" w:rsidRDefault="00580D06" w:rsidP="00580D06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>Цена за шт.</w:t>
            </w:r>
          </w:p>
          <w:p w:rsidR="00580D06" w:rsidRPr="00737CA1" w:rsidRDefault="00580D06" w:rsidP="00580D06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>с доставкой</w:t>
            </w:r>
          </w:p>
        </w:tc>
      </w:tr>
      <w:tr w:rsidR="00580D06" w:rsidRPr="00737CA1" w:rsidTr="00F13F5E">
        <w:trPr>
          <w:trHeight w:val="20"/>
        </w:trPr>
        <w:tc>
          <w:tcPr>
            <w:tcW w:w="10485" w:type="dxa"/>
            <w:gridSpan w:val="3"/>
            <w:shd w:val="clear" w:color="auto" w:fill="auto"/>
          </w:tcPr>
          <w:p w:rsidR="00580D06" w:rsidRPr="00737CA1" w:rsidRDefault="00580D06" w:rsidP="00580D06">
            <w:pPr>
              <w:shd w:val="clear" w:color="auto" w:fill="FFFFFF"/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pacing w:val="-11"/>
                <w:sz w:val="22"/>
                <w:szCs w:val="22"/>
              </w:rPr>
              <w:t>Фанера Нижний Новгород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4/4  4х1525х1525  (108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277,19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287,57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4/4  6х1525х1525  ( 72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400,88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415,89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</w:tcPr>
          <w:p w:rsidR="00580D06" w:rsidRPr="00737CA1" w:rsidRDefault="00580D06" w:rsidP="00580D06">
            <w:pPr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4/4  8х1525х1525  ( 54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518,61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538,03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</w:tcPr>
          <w:p w:rsidR="00580D06" w:rsidRPr="00737CA1" w:rsidRDefault="00580D06" w:rsidP="00580D06">
            <w:pPr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4/4  9х1525х1525  ( 48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559,89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580,82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</w:tcPr>
          <w:p w:rsidR="00580D06" w:rsidRPr="00737CA1" w:rsidRDefault="00580D06" w:rsidP="00580D06">
            <w:pPr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4/4  10х1525х1525  ( 43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622,10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645,36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</w:tcPr>
          <w:p w:rsidR="00580D06" w:rsidRPr="00737CA1" w:rsidRDefault="00580D06" w:rsidP="00580D06">
            <w:pPr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4/4  12х1525х1525  ( 36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711,31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737,65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</w:tcPr>
          <w:p w:rsidR="00580D06" w:rsidRPr="00737CA1" w:rsidRDefault="00580D06" w:rsidP="00580D06">
            <w:pPr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4/4  15х1525х1525  ( 29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889,13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922,06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</w:tcPr>
          <w:p w:rsidR="00580D06" w:rsidRPr="00737CA1" w:rsidRDefault="00580D06" w:rsidP="00580D06">
            <w:pPr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4/4  18х1525х1525  ( 24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1066,96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1106,48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</w:tcPr>
          <w:p w:rsidR="00580D06" w:rsidRPr="00737CA1" w:rsidRDefault="00580D06" w:rsidP="00580D06">
            <w:pPr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4/4  20х1525х1525  ( 21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1185,51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1229,42</w:t>
            </w:r>
          </w:p>
        </w:tc>
      </w:tr>
      <w:tr w:rsidR="00580D06" w:rsidRPr="00737CA1" w:rsidTr="00F13F5E">
        <w:trPr>
          <w:trHeight w:val="20"/>
        </w:trPr>
        <w:tc>
          <w:tcPr>
            <w:tcW w:w="10485" w:type="dxa"/>
            <w:gridSpan w:val="3"/>
            <w:shd w:val="clear" w:color="auto" w:fill="auto"/>
          </w:tcPr>
          <w:p w:rsidR="00580D06" w:rsidRPr="00737CA1" w:rsidRDefault="00580D06" w:rsidP="00580D06">
            <w:pPr>
              <w:shd w:val="clear" w:color="auto" w:fill="FFFFFF"/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pacing w:val="-11"/>
                <w:sz w:val="22"/>
                <w:szCs w:val="22"/>
              </w:rPr>
              <w:t>Фанера Ярцево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3/4 4х1525х1525  (100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279,96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290,45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3/4 6х1525х1525  ( 65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404,89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420,05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3/4 8х1525х1525  ( 50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523,80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543,41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</w:tcPr>
          <w:p w:rsidR="00580D06" w:rsidRPr="00737CA1" w:rsidRDefault="00580D06" w:rsidP="00580D06">
            <w:pPr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3/4 9х1525х1525  ( 44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565,49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586,63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</w:tcPr>
          <w:p w:rsidR="00580D06" w:rsidRPr="00737CA1" w:rsidRDefault="00580D06" w:rsidP="00580D06">
            <w:pPr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3/4 10х1525х1525  ( 40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628,32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651,81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</w:tcPr>
          <w:p w:rsidR="00580D06" w:rsidRPr="00737CA1" w:rsidRDefault="00580D06" w:rsidP="00580D06">
            <w:pPr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3/4 12х1525х1525  ( 33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718,42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745,03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</w:tcPr>
          <w:p w:rsidR="00580D06" w:rsidRPr="00737CA1" w:rsidRDefault="00580D06" w:rsidP="00580D06">
            <w:pPr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3/4 15х1525х1525  ( 26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898,02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931,28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</w:tcPr>
          <w:p w:rsidR="00580D06" w:rsidRPr="00737CA1" w:rsidRDefault="00580D06" w:rsidP="00580D06">
            <w:pPr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3/4 18х1525х1525  ( 22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1077,63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1117,54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</w:tcPr>
          <w:p w:rsidR="00580D06" w:rsidRPr="00737CA1" w:rsidRDefault="00580D06" w:rsidP="00580D06">
            <w:pPr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Фанера ФК 3/4 20х1525х1525  ( 20 шт. в пачк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1197,37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37CA1">
              <w:rPr>
                <w:rFonts w:ascii="Calibri" w:hAnsi="Calibri"/>
                <w:color w:val="000000" w:themeColor="text1"/>
                <w:sz w:val="22"/>
                <w:szCs w:val="22"/>
              </w:rPr>
              <w:t>1241,71</w:t>
            </w:r>
          </w:p>
        </w:tc>
      </w:tr>
      <w:tr w:rsidR="00580D06" w:rsidRPr="00737CA1" w:rsidTr="00F13F5E">
        <w:trPr>
          <w:trHeight w:val="20"/>
        </w:trPr>
        <w:tc>
          <w:tcPr>
            <w:tcW w:w="10485" w:type="dxa"/>
            <w:gridSpan w:val="3"/>
            <w:shd w:val="clear" w:color="auto" w:fill="auto"/>
          </w:tcPr>
          <w:p w:rsidR="00580D06" w:rsidRPr="00737CA1" w:rsidRDefault="00580D06" w:rsidP="00580D06">
            <w:pPr>
              <w:shd w:val="clear" w:color="auto" w:fill="FFFFFF"/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pacing w:val="-11"/>
                <w:sz w:val="22"/>
                <w:szCs w:val="22"/>
              </w:rPr>
              <w:t>Кирпич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580D06" w:rsidRPr="00737CA1" w:rsidRDefault="00580D06" w:rsidP="00580D06">
            <w:pPr>
              <w:jc w:val="center"/>
              <w:outlineLvl w:val="0"/>
              <w:rPr>
                <w:color w:val="000000" w:themeColor="text1"/>
                <w:spacing w:val="-3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3680" w:type="dxa"/>
            <w:gridSpan w:val="2"/>
            <w:shd w:val="clear" w:color="auto" w:fill="auto"/>
            <w:vAlign w:val="bottom"/>
          </w:tcPr>
          <w:p w:rsidR="00580D06" w:rsidRPr="00737CA1" w:rsidRDefault="00580D06" w:rsidP="00580D06">
            <w:pPr>
              <w:jc w:val="center"/>
              <w:outlineLvl w:val="0"/>
              <w:rPr>
                <w:color w:val="000000" w:themeColor="text1"/>
                <w:spacing w:val="-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>Цена за шт.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580D06" w:rsidRPr="00737CA1" w:rsidRDefault="00580D06" w:rsidP="00580D06">
            <w:pPr>
              <w:outlineLvl w:val="0"/>
              <w:rPr>
                <w:color w:val="000000" w:themeColor="text1"/>
                <w:spacing w:val="-3"/>
                <w:sz w:val="22"/>
                <w:szCs w:val="22"/>
              </w:rPr>
            </w:pPr>
            <w:r w:rsidRPr="00737CA1">
              <w:rPr>
                <w:color w:val="000000" w:themeColor="text1"/>
                <w:spacing w:val="-1"/>
                <w:sz w:val="22"/>
                <w:szCs w:val="22"/>
              </w:rPr>
              <w:t>Кирпич печной шамотный(Богданович) ШБ-5</w:t>
            </w:r>
          </w:p>
        </w:tc>
        <w:tc>
          <w:tcPr>
            <w:tcW w:w="3680" w:type="dxa"/>
            <w:gridSpan w:val="2"/>
            <w:shd w:val="clear" w:color="auto" w:fill="auto"/>
            <w:vAlign w:val="bottom"/>
          </w:tcPr>
          <w:p w:rsidR="00580D06" w:rsidRPr="00737CA1" w:rsidRDefault="00580D06" w:rsidP="00580D06">
            <w:pPr>
              <w:jc w:val="center"/>
              <w:outlineLvl w:val="0"/>
              <w:rPr>
                <w:color w:val="000000" w:themeColor="text1"/>
                <w:spacing w:val="-1"/>
                <w:sz w:val="22"/>
                <w:szCs w:val="22"/>
              </w:rPr>
            </w:pPr>
            <w:r w:rsidRPr="00737CA1">
              <w:rPr>
                <w:color w:val="000000" w:themeColor="text1"/>
                <w:spacing w:val="-1"/>
                <w:sz w:val="22"/>
                <w:szCs w:val="22"/>
              </w:rPr>
              <w:t>42,90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580D06" w:rsidRPr="00737CA1" w:rsidRDefault="00580D06" w:rsidP="00580D06">
            <w:pPr>
              <w:outlineLvl w:val="0"/>
              <w:rPr>
                <w:color w:val="000000" w:themeColor="text1"/>
                <w:spacing w:val="-2"/>
                <w:sz w:val="22"/>
                <w:szCs w:val="22"/>
              </w:rPr>
            </w:pPr>
            <w:r w:rsidRPr="00737CA1">
              <w:rPr>
                <w:color w:val="000000" w:themeColor="text1"/>
                <w:spacing w:val="-1"/>
                <w:sz w:val="22"/>
                <w:szCs w:val="22"/>
              </w:rPr>
              <w:t>Кирпич печной шамотный(Богданович) ШБ-8, 250х124х65</w:t>
            </w:r>
          </w:p>
        </w:tc>
        <w:tc>
          <w:tcPr>
            <w:tcW w:w="3680" w:type="dxa"/>
            <w:gridSpan w:val="2"/>
            <w:shd w:val="clear" w:color="auto" w:fill="auto"/>
            <w:vAlign w:val="bottom"/>
          </w:tcPr>
          <w:p w:rsidR="00580D06" w:rsidRPr="00737CA1" w:rsidRDefault="00580D06" w:rsidP="00580D06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2"/>
                <w:szCs w:val="22"/>
              </w:rPr>
            </w:pPr>
            <w:r w:rsidRPr="00737CA1">
              <w:rPr>
                <w:color w:val="000000" w:themeColor="text1"/>
                <w:spacing w:val="-2"/>
                <w:sz w:val="22"/>
                <w:szCs w:val="22"/>
              </w:rPr>
              <w:t>51,50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580D06" w:rsidRPr="00737CA1" w:rsidRDefault="00580D06" w:rsidP="00580D06">
            <w:pPr>
              <w:outlineLvl w:val="0"/>
              <w:rPr>
                <w:color w:val="000000" w:themeColor="text1"/>
                <w:spacing w:val="-3"/>
                <w:sz w:val="22"/>
                <w:szCs w:val="22"/>
              </w:rPr>
            </w:pPr>
            <w:r w:rsidRPr="00737CA1">
              <w:rPr>
                <w:color w:val="000000" w:themeColor="text1"/>
                <w:spacing w:val="-2"/>
                <w:sz w:val="22"/>
                <w:szCs w:val="22"/>
              </w:rPr>
              <w:t>Кирпич печной шамотный</w:t>
            </w:r>
            <w:r w:rsidRPr="00737CA1">
              <w:rPr>
                <w:color w:val="000000" w:themeColor="text1"/>
                <w:spacing w:val="-1"/>
                <w:sz w:val="22"/>
                <w:szCs w:val="22"/>
              </w:rPr>
              <w:t>(Тула)</w:t>
            </w:r>
            <w:r w:rsidRPr="00737CA1">
              <w:rPr>
                <w:color w:val="000000" w:themeColor="text1"/>
                <w:spacing w:val="-2"/>
                <w:sz w:val="22"/>
                <w:szCs w:val="22"/>
              </w:rPr>
              <w:t xml:space="preserve"> ШБ-8, </w:t>
            </w:r>
            <w:r w:rsidRPr="00737CA1">
              <w:rPr>
                <w:color w:val="000000" w:themeColor="text1"/>
                <w:spacing w:val="-1"/>
                <w:sz w:val="22"/>
                <w:szCs w:val="22"/>
              </w:rPr>
              <w:t>250х124х65</w:t>
            </w:r>
          </w:p>
        </w:tc>
        <w:tc>
          <w:tcPr>
            <w:tcW w:w="3680" w:type="dxa"/>
            <w:gridSpan w:val="2"/>
            <w:shd w:val="clear" w:color="auto" w:fill="auto"/>
            <w:vAlign w:val="bottom"/>
          </w:tcPr>
          <w:p w:rsidR="00580D06" w:rsidRPr="00737CA1" w:rsidRDefault="00580D06" w:rsidP="00580D06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2"/>
                <w:szCs w:val="22"/>
              </w:rPr>
            </w:pPr>
            <w:r w:rsidRPr="00737CA1">
              <w:rPr>
                <w:color w:val="000000" w:themeColor="text1"/>
                <w:spacing w:val="-2"/>
                <w:sz w:val="22"/>
                <w:szCs w:val="22"/>
              </w:rPr>
              <w:t>50,40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580D06" w:rsidRPr="00737CA1" w:rsidRDefault="00580D06" w:rsidP="00580D06">
            <w:pPr>
              <w:outlineLvl w:val="0"/>
              <w:rPr>
                <w:color w:val="000000" w:themeColor="text1"/>
                <w:spacing w:val="-3"/>
                <w:sz w:val="22"/>
                <w:szCs w:val="22"/>
              </w:rPr>
            </w:pPr>
            <w:r w:rsidRPr="00737CA1">
              <w:rPr>
                <w:color w:val="000000" w:themeColor="text1"/>
                <w:spacing w:val="-1"/>
                <w:sz w:val="22"/>
                <w:szCs w:val="22"/>
              </w:rPr>
              <w:t>Кирпич печной шамотный(Боровичи) ША-5</w:t>
            </w:r>
          </w:p>
        </w:tc>
        <w:tc>
          <w:tcPr>
            <w:tcW w:w="3680" w:type="dxa"/>
            <w:gridSpan w:val="2"/>
            <w:shd w:val="clear" w:color="auto" w:fill="auto"/>
            <w:vAlign w:val="bottom"/>
          </w:tcPr>
          <w:p w:rsidR="00580D06" w:rsidRPr="00737CA1" w:rsidRDefault="00580D06" w:rsidP="00580D0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pacing w:val="-1"/>
                <w:sz w:val="22"/>
                <w:szCs w:val="22"/>
              </w:rPr>
              <w:t>42,90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580D06" w:rsidRPr="00737CA1" w:rsidRDefault="00580D06" w:rsidP="00580D06">
            <w:pPr>
              <w:outlineLvl w:val="0"/>
              <w:rPr>
                <w:color w:val="000000" w:themeColor="text1"/>
                <w:spacing w:val="-3"/>
                <w:sz w:val="22"/>
                <w:szCs w:val="22"/>
              </w:rPr>
            </w:pPr>
            <w:r w:rsidRPr="00737CA1">
              <w:rPr>
                <w:color w:val="000000" w:themeColor="text1"/>
                <w:spacing w:val="-2"/>
                <w:sz w:val="22"/>
                <w:szCs w:val="22"/>
              </w:rPr>
              <w:t>Кирпич печной шамотный</w:t>
            </w:r>
            <w:r w:rsidRPr="00737CA1">
              <w:rPr>
                <w:color w:val="000000" w:themeColor="text1"/>
                <w:spacing w:val="-1"/>
                <w:sz w:val="22"/>
                <w:szCs w:val="22"/>
              </w:rPr>
              <w:t xml:space="preserve">(Боровичи) </w:t>
            </w:r>
            <w:r w:rsidRPr="00737CA1">
              <w:rPr>
                <w:color w:val="000000" w:themeColor="text1"/>
                <w:spacing w:val="-2"/>
                <w:sz w:val="22"/>
                <w:szCs w:val="22"/>
              </w:rPr>
              <w:t xml:space="preserve">ША-8, </w:t>
            </w:r>
            <w:r w:rsidRPr="00737CA1">
              <w:rPr>
                <w:color w:val="000000" w:themeColor="text1"/>
                <w:spacing w:val="-1"/>
                <w:sz w:val="22"/>
                <w:szCs w:val="22"/>
              </w:rPr>
              <w:t>250х124х65</w:t>
            </w:r>
          </w:p>
        </w:tc>
        <w:tc>
          <w:tcPr>
            <w:tcW w:w="3680" w:type="dxa"/>
            <w:gridSpan w:val="2"/>
            <w:shd w:val="clear" w:color="auto" w:fill="auto"/>
            <w:vAlign w:val="bottom"/>
          </w:tcPr>
          <w:p w:rsidR="00580D06" w:rsidRPr="00737CA1" w:rsidRDefault="00580D06" w:rsidP="00580D06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2"/>
                <w:szCs w:val="22"/>
              </w:rPr>
            </w:pPr>
            <w:r w:rsidRPr="00737CA1">
              <w:rPr>
                <w:color w:val="000000" w:themeColor="text1"/>
                <w:spacing w:val="-2"/>
                <w:sz w:val="22"/>
                <w:szCs w:val="22"/>
              </w:rPr>
              <w:t>53,50</w:t>
            </w:r>
          </w:p>
        </w:tc>
      </w:tr>
      <w:tr w:rsidR="00580D06" w:rsidRPr="00737CA1" w:rsidTr="00F13F5E">
        <w:trPr>
          <w:trHeight w:val="20"/>
        </w:trPr>
        <w:tc>
          <w:tcPr>
            <w:tcW w:w="10485" w:type="dxa"/>
            <w:gridSpan w:val="3"/>
            <w:shd w:val="clear" w:color="auto" w:fill="auto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bCs/>
                <w:color w:val="000000" w:themeColor="text1"/>
                <w:sz w:val="22"/>
                <w:szCs w:val="22"/>
              </w:rPr>
              <w:t>Блоки фундаментные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580D06" w:rsidRPr="00737CA1" w:rsidRDefault="00580D06" w:rsidP="00580D06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 xml:space="preserve">                        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D06" w:rsidRPr="00737CA1" w:rsidRDefault="00580D06" w:rsidP="00580D06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>Цена за шт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80D06" w:rsidRPr="00737CA1" w:rsidRDefault="00580D06" w:rsidP="00580D06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>Цена за поддон</w:t>
            </w:r>
          </w:p>
        </w:tc>
      </w:tr>
      <w:tr w:rsidR="00580D06" w:rsidRPr="00737CA1" w:rsidTr="00F13F5E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580D06" w:rsidRPr="00737CA1" w:rsidRDefault="00580D06" w:rsidP="00580D0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Блок фундаментный 20/20/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D06" w:rsidRPr="00737CA1" w:rsidRDefault="00580D06" w:rsidP="00580D06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737CA1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580D06" w:rsidRPr="00737CA1" w:rsidRDefault="00580D06" w:rsidP="00580D06">
            <w:pPr>
              <w:jc w:val="center"/>
              <w:outlineLvl w:val="0"/>
              <w:rPr>
                <w:color w:val="000000" w:themeColor="text1"/>
                <w:spacing w:val="-2"/>
                <w:sz w:val="22"/>
                <w:szCs w:val="22"/>
              </w:rPr>
            </w:pPr>
            <w:r w:rsidRPr="00737CA1">
              <w:rPr>
                <w:color w:val="000000" w:themeColor="text1"/>
                <w:spacing w:val="-2"/>
                <w:sz w:val="22"/>
                <w:szCs w:val="22"/>
              </w:rPr>
              <w:t>3990</w:t>
            </w:r>
          </w:p>
        </w:tc>
      </w:tr>
    </w:tbl>
    <w:p w:rsidR="001408D0" w:rsidRPr="00737CA1" w:rsidRDefault="00FA009D" w:rsidP="00832CEF">
      <w:pPr>
        <w:shd w:val="clear" w:color="auto" w:fill="FFFFFF"/>
        <w:spacing w:before="125" w:line="192" w:lineRule="auto"/>
        <w:rPr>
          <w:b/>
          <w:color w:val="000000" w:themeColor="text1"/>
          <w:sz w:val="24"/>
          <w:szCs w:val="24"/>
          <w:shd w:val="clear" w:color="auto" w:fill="FFFFFF"/>
        </w:rPr>
      </w:pPr>
      <w:r w:rsidRPr="00737CA1">
        <w:rPr>
          <w:b/>
          <w:color w:val="000000" w:themeColor="text1"/>
          <w:sz w:val="24"/>
          <w:szCs w:val="24"/>
          <w:shd w:val="clear" w:color="auto" w:fill="FFFFFF"/>
        </w:rPr>
        <w:t>При расчёте по безналу - плюс 6</w:t>
      </w:r>
      <w:r w:rsidR="00AD6876" w:rsidRPr="00737CA1">
        <w:rPr>
          <w:b/>
          <w:color w:val="000000" w:themeColor="text1"/>
          <w:sz w:val="24"/>
          <w:szCs w:val="24"/>
          <w:shd w:val="clear" w:color="auto" w:fill="FFFFFF"/>
        </w:rPr>
        <w:t>% без НДС, плюс 15% с НДС. Оплату по безналу необходимо всегда обговаривать заранее.</w:t>
      </w:r>
    </w:p>
    <w:sectPr w:rsidR="001408D0" w:rsidRPr="00737CA1" w:rsidSect="008C01DC">
      <w:type w:val="continuous"/>
      <w:pgSz w:w="11909" w:h="16834"/>
      <w:pgMar w:top="-426" w:right="680" w:bottom="357" w:left="87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D06EEA"/>
    <w:lvl w:ilvl="0">
      <w:numFmt w:val="bullet"/>
      <w:lvlText w:val="*"/>
      <w:lvlJc w:val="left"/>
    </w:lvl>
  </w:abstractNum>
  <w:abstractNum w:abstractNumId="1">
    <w:nsid w:val="40E83EE7"/>
    <w:multiLevelType w:val="hybridMultilevel"/>
    <w:tmpl w:val="8C761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347FF"/>
    <w:multiLevelType w:val="hybridMultilevel"/>
    <w:tmpl w:val="BCFA79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56D9C"/>
    <w:rsid w:val="00003B9F"/>
    <w:rsid w:val="00010185"/>
    <w:rsid w:val="000122AC"/>
    <w:rsid w:val="00025714"/>
    <w:rsid w:val="00031A69"/>
    <w:rsid w:val="00034AC3"/>
    <w:rsid w:val="00036FAB"/>
    <w:rsid w:val="000402F8"/>
    <w:rsid w:val="0004035A"/>
    <w:rsid w:val="00044B14"/>
    <w:rsid w:val="00051157"/>
    <w:rsid w:val="00052A15"/>
    <w:rsid w:val="00054D9A"/>
    <w:rsid w:val="00055B7E"/>
    <w:rsid w:val="00066E9D"/>
    <w:rsid w:val="00070BCD"/>
    <w:rsid w:val="0007300A"/>
    <w:rsid w:val="00074C7E"/>
    <w:rsid w:val="00076639"/>
    <w:rsid w:val="000767BB"/>
    <w:rsid w:val="0007724B"/>
    <w:rsid w:val="00083B5F"/>
    <w:rsid w:val="00085C38"/>
    <w:rsid w:val="000950A8"/>
    <w:rsid w:val="00096254"/>
    <w:rsid w:val="0009676A"/>
    <w:rsid w:val="000A1429"/>
    <w:rsid w:val="000A145F"/>
    <w:rsid w:val="000A1C44"/>
    <w:rsid w:val="000A37A5"/>
    <w:rsid w:val="000A589E"/>
    <w:rsid w:val="000B3850"/>
    <w:rsid w:val="000B3F97"/>
    <w:rsid w:val="000C21A2"/>
    <w:rsid w:val="000C3276"/>
    <w:rsid w:val="000C3D26"/>
    <w:rsid w:val="000C41DB"/>
    <w:rsid w:val="000C5D35"/>
    <w:rsid w:val="000C6B9B"/>
    <w:rsid w:val="000D3FE4"/>
    <w:rsid w:val="000D45E3"/>
    <w:rsid w:val="000D6E65"/>
    <w:rsid w:val="000E1E17"/>
    <w:rsid w:val="000E49CA"/>
    <w:rsid w:val="000E5E8F"/>
    <w:rsid w:val="000F1174"/>
    <w:rsid w:val="000F3250"/>
    <w:rsid w:val="000F4895"/>
    <w:rsid w:val="000F5BE1"/>
    <w:rsid w:val="000F5FA1"/>
    <w:rsid w:val="000F7127"/>
    <w:rsid w:val="001014EC"/>
    <w:rsid w:val="00110A57"/>
    <w:rsid w:val="00113A0E"/>
    <w:rsid w:val="0011435F"/>
    <w:rsid w:val="001231E4"/>
    <w:rsid w:val="00123503"/>
    <w:rsid w:val="00123FCB"/>
    <w:rsid w:val="00125F8D"/>
    <w:rsid w:val="001363F7"/>
    <w:rsid w:val="00140653"/>
    <w:rsid w:val="001408D0"/>
    <w:rsid w:val="00142BA1"/>
    <w:rsid w:val="001434B4"/>
    <w:rsid w:val="00152FC9"/>
    <w:rsid w:val="00154471"/>
    <w:rsid w:val="00156DC5"/>
    <w:rsid w:val="0016036C"/>
    <w:rsid w:val="00162958"/>
    <w:rsid w:val="00166B31"/>
    <w:rsid w:val="0017044A"/>
    <w:rsid w:val="00170BB4"/>
    <w:rsid w:val="001747B7"/>
    <w:rsid w:val="00177941"/>
    <w:rsid w:val="00181EC7"/>
    <w:rsid w:val="00182384"/>
    <w:rsid w:val="001833D1"/>
    <w:rsid w:val="00183A76"/>
    <w:rsid w:val="0018575F"/>
    <w:rsid w:val="00186EC6"/>
    <w:rsid w:val="00191C4F"/>
    <w:rsid w:val="0019255F"/>
    <w:rsid w:val="001A023E"/>
    <w:rsid w:val="001A03A3"/>
    <w:rsid w:val="001A362A"/>
    <w:rsid w:val="001A39B4"/>
    <w:rsid w:val="001A795B"/>
    <w:rsid w:val="001B053D"/>
    <w:rsid w:val="001B7005"/>
    <w:rsid w:val="001B7134"/>
    <w:rsid w:val="001B77BC"/>
    <w:rsid w:val="001C1B14"/>
    <w:rsid w:val="001C208E"/>
    <w:rsid w:val="001C4221"/>
    <w:rsid w:val="001C60D7"/>
    <w:rsid w:val="001D443A"/>
    <w:rsid w:val="001D506C"/>
    <w:rsid w:val="001E10E9"/>
    <w:rsid w:val="001E11F1"/>
    <w:rsid w:val="001E176D"/>
    <w:rsid w:val="001E499B"/>
    <w:rsid w:val="001E5309"/>
    <w:rsid w:val="001E74FF"/>
    <w:rsid w:val="001E7C37"/>
    <w:rsid w:val="001F10EE"/>
    <w:rsid w:val="001F1848"/>
    <w:rsid w:val="001F57A5"/>
    <w:rsid w:val="002019EE"/>
    <w:rsid w:val="00204F03"/>
    <w:rsid w:val="00215B96"/>
    <w:rsid w:val="00217061"/>
    <w:rsid w:val="0022014D"/>
    <w:rsid w:val="00220781"/>
    <w:rsid w:val="00220929"/>
    <w:rsid w:val="00220FF4"/>
    <w:rsid w:val="00221477"/>
    <w:rsid w:val="00223245"/>
    <w:rsid w:val="00224214"/>
    <w:rsid w:val="00224752"/>
    <w:rsid w:val="002248F7"/>
    <w:rsid w:val="0022506F"/>
    <w:rsid w:val="00234013"/>
    <w:rsid w:val="0024209F"/>
    <w:rsid w:val="0025278F"/>
    <w:rsid w:val="00254262"/>
    <w:rsid w:val="00256D9C"/>
    <w:rsid w:val="00263156"/>
    <w:rsid w:val="00263936"/>
    <w:rsid w:val="0026413E"/>
    <w:rsid w:val="00267B4B"/>
    <w:rsid w:val="00267D68"/>
    <w:rsid w:val="00271CF7"/>
    <w:rsid w:val="00274BD2"/>
    <w:rsid w:val="00275554"/>
    <w:rsid w:val="00275C05"/>
    <w:rsid w:val="002760F7"/>
    <w:rsid w:val="00277413"/>
    <w:rsid w:val="00277CBD"/>
    <w:rsid w:val="00277FE8"/>
    <w:rsid w:val="00280045"/>
    <w:rsid w:val="00282517"/>
    <w:rsid w:val="00282D58"/>
    <w:rsid w:val="00283AEC"/>
    <w:rsid w:val="0029120C"/>
    <w:rsid w:val="002920D9"/>
    <w:rsid w:val="0029225A"/>
    <w:rsid w:val="00293EA7"/>
    <w:rsid w:val="00294A9C"/>
    <w:rsid w:val="00296B8A"/>
    <w:rsid w:val="002A1500"/>
    <w:rsid w:val="002A1F8A"/>
    <w:rsid w:val="002A4230"/>
    <w:rsid w:val="002A7BD7"/>
    <w:rsid w:val="002B0116"/>
    <w:rsid w:val="002B3548"/>
    <w:rsid w:val="002B37C8"/>
    <w:rsid w:val="002B4A94"/>
    <w:rsid w:val="002C5462"/>
    <w:rsid w:val="002D0DB6"/>
    <w:rsid w:val="002D1F0F"/>
    <w:rsid w:val="002D2444"/>
    <w:rsid w:val="002D3F74"/>
    <w:rsid w:val="002D4288"/>
    <w:rsid w:val="002D5A20"/>
    <w:rsid w:val="002D7123"/>
    <w:rsid w:val="002E6288"/>
    <w:rsid w:val="002E6617"/>
    <w:rsid w:val="002E70CB"/>
    <w:rsid w:val="002F0359"/>
    <w:rsid w:val="002F0A57"/>
    <w:rsid w:val="002F1FD0"/>
    <w:rsid w:val="002F2BE2"/>
    <w:rsid w:val="002F5F58"/>
    <w:rsid w:val="0030706B"/>
    <w:rsid w:val="00307ED0"/>
    <w:rsid w:val="00310D3F"/>
    <w:rsid w:val="003114AF"/>
    <w:rsid w:val="00313BAD"/>
    <w:rsid w:val="00314742"/>
    <w:rsid w:val="00317A65"/>
    <w:rsid w:val="0032243E"/>
    <w:rsid w:val="00324BCB"/>
    <w:rsid w:val="003265EA"/>
    <w:rsid w:val="00327626"/>
    <w:rsid w:val="00333AB2"/>
    <w:rsid w:val="00333CD4"/>
    <w:rsid w:val="00345153"/>
    <w:rsid w:val="003451DB"/>
    <w:rsid w:val="00346D51"/>
    <w:rsid w:val="00347269"/>
    <w:rsid w:val="00353A02"/>
    <w:rsid w:val="003544EE"/>
    <w:rsid w:val="00360ACF"/>
    <w:rsid w:val="003613F3"/>
    <w:rsid w:val="00372E0C"/>
    <w:rsid w:val="00373C0D"/>
    <w:rsid w:val="00376129"/>
    <w:rsid w:val="00380136"/>
    <w:rsid w:val="003811CB"/>
    <w:rsid w:val="003901C9"/>
    <w:rsid w:val="003906B3"/>
    <w:rsid w:val="00395418"/>
    <w:rsid w:val="00396AC6"/>
    <w:rsid w:val="003A2BEB"/>
    <w:rsid w:val="003A3287"/>
    <w:rsid w:val="003A5FF4"/>
    <w:rsid w:val="003A61CA"/>
    <w:rsid w:val="003B193A"/>
    <w:rsid w:val="003B2957"/>
    <w:rsid w:val="003C0AF6"/>
    <w:rsid w:val="003C3345"/>
    <w:rsid w:val="003C3FF7"/>
    <w:rsid w:val="003C5AC9"/>
    <w:rsid w:val="003D004F"/>
    <w:rsid w:val="003D0535"/>
    <w:rsid w:val="003D3C4A"/>
    <w:rsid w:val="003D42A5"/>
    <w:rsid w:val="003D5EC2"/>
    <w:rsid w:val="003D77DA"/>
    <w:rsid w:val="003E064A"/>
    <w:rsid w:val="003E20FC"/>
    <w:rsid w:val="003E2C44"/>
    <w:rsid w:val="003E3018"/>
    <w:rsid w:val="003E4D0D"/>
    <w:rsid w:val="003E63BC"/>
    <w:rsid w:val="003F05FE"/>
    <w:rsid w:val="003F0C27"/>
    <w:rsid w:val="003F4C6A"/>
    <w:rsid w:val="003F522B"/>
    <w:rsid w:val="003F7DB3"/>
    <w:rsid w:val="0041128E"/>
    <w:rsid w:val="004148FB"/>
    <w:rsid w:val="00414C6A"/>
    <w:rsid w:val="004158DF"/>
    <w:rsid w:val="00415F16"/>
    <w:rsid w:val="00416758"/>
    <w:rsid w:val="00420352"/>
    <w:rsid w:val="00420542"/>
    <w:rsid w:val="00421330"/>
    <w:rsid w:val="00425214"/>
    <w:rsid w:val="004277D1"/>
    <w:rsid w:val="00427F98"/>
    <w:rsid w:val="004376B9"/>
    <w:rsid w:val="00443D9D"/>
    <w:rsid w:val="00447919"/>
    <w:rsid w:val="0045066E"/>
    <w:rsid w:val="00450BCD"/>
    <w:rsid w:val="00452E1E"/>
    <w:rsid w:val="00453BEC"/>
    <w:rsid w:val="004558B3"/>
    <w:rsid w:val="0047141B"/>
    <w:rsid w:val="00475151"/>
    <w:rsid w:val="00477F6C"/>
    <w:rsid w:val="00480416"/>
    <w:rsid w:val="00485D91"/>
    <w:rsid w:val="00487533"/>
    <w:rsid w:val="004912CA"/>
    <w:rsid w:val="00494258"/>
    <w:rsid w:val="00497B9F"/>
    <w:rsid w:val="004A0A5F"/>
    <w:rsid w:val="004A11EF"/>
    <w:rsid w:val="004A263F"/>
    <w:rsid w:val="004A2E09"/>
    <w:rsid w:val="004A5489"/>
    <w:rsid w:val="004A732A"/>
    <w:rsid w:val="004A7A98"/>
    <w:rsid w:val="004B00E6"/>
    <w:rsid w:val="004B188D"/>
    <w:rsid w:val="004B7F59"/>
    <w:rsid w:val="004C070A"/>
    <w:rsid w:val="004C217E"/>
    <w:rsid w:val="004C3EDD"/>
    <w:rsid w:val="004C51B3"/>
    <w:rsid w:val="004D7797"/>
    <w:rsid w:val="004D7C4E"/>
    <w:rsid w:val="004E2448"/>
    <w:rsid w:val="004E4503"/>
    <w:rsid w:val="004E4D67"/>
    <w:rsid w:val="004F401A"/>
    <w:rsid w:val="004F47B4"/>
    <w:rsid w:val="004F5FA1"/>
    <w:rsid w:val="0050119B"/>
    <w:rsid w:val="00503558"/>
    <w:rsid w:val="005121AC"/>
    <w:rsid w:val="00512E2A"/>
    <w:rsid w:val="00513B09"/>
    <w:rsid w:val="00516668"/>
    <w:rsid w:val="00526D01"/>
    <w:rsid w:val="00527084"/>
    <w:rsid w:val="005314F3"/>
    <w:rsid w:val="00531863"/>
    <w:rsid w:val="00533F46"/>
    <w:rsid w:val="0053498C"/>
    <w:rsid w:val="00541C9B"/>
    <w:rsid w:val="00546290"/>
    <w:rsid w:val="00551BF3"/>
    <w:rsid w:val="0055558E"/>
    <w:rsid w:val="0056265B"/>
    <w:rsid w:val="00562828"/>
    <w:rsid w:val="00564042"/>
    <w:rsid w:val="00566AB3"/>
    <w:rsid w:val="00570BA3"/>
    <w:rsid w:val="00571063"/>
    <w:rsid w:val="00573398"/>
    <w:rsid w:val="00575E96"/>
    <w:rsid w:val="00580D06"/>
    <w:rsid w:val="00587814"/>
    <w:rsid w:val="0058788C"/>
    <w:rsid w:val="00587EF3"/>
    <w:rsid w:val="005938A7"/>
    <w:rsid w:val="00594A28"/>
    <w:rsid w:val="00596FED"/>
    <w:rsid w:val="00596FF7"/>
    <w:rsid w:val="00597E37"/>
    <w:rsid w:val="005A52A8"/>
    <w:rsid w:val="005B2DD3"/>
    <w:rsid w:val="005B3662"/>
    <w:rsid w:val="005C1857"/>
    <w:rsid w:val="005C1E66"/>
    <w:rsid w:val="005C234C"/>
    <w:rsid w:val="005C2359"/>
    <w:rsid w:val="005C420D"/>
    <w:rsid w:val="005C4DC3"/>
    <w:rsid w:val="005C5A31"/>
    <w:rsid w:val="005C697B"/>
    <w:rsid w:val="005D1792"/>
    <w:rsid w:val="005D20C8"/>
    <w:rsid w:val="005D63C9"/>
    <w:rsid w:val="005D6F63"/>
    <w:rsid w:val="005E4C7E"/>
    <w:rsid w:val="005F149C"/>
    <w:rsid w:val="005F2CAD"/>
    <w:rsid w:val="005F34F9"/>
    <w:rsid w:val="005F47BA"/>
    <w:rsid w:val="006023C3"/>
    <w:rsid w:val="00606883"/>
    <w:rsid w:val="006077FC"/>
    <w:rsid w:val="0061025B"/>
    <w:rsid w:val="00611268"/>
    <w:rsid w:val="00611310"/>
    <w:rsid w:val="006149D8"/>
    <w:rsid w:val="006205F1"/>
    <w:rsid w:val="0062145E"/>
    <w:rsid w:val="00625278"/>
    <w:rsid w:val="00625EF1"/>
    <w:rsid w:val="00627147"/>
    <w:rsid w:val="00631301"/>
    <w:rsid w:val="0063714B"/>
    <w:rsid w:val="006371EF"/>
    <w:rsid w:val="00637773"/>
    <w:rsid w:val="0064050C"/>
    <w:rsid w:val="00640F11"/>
    <w:rsid w:val="0064466F"/>
    <w:rsid w:val="0064512B"/>
    <w:rsid w:val="00646E20"/>
    <w:rsid w:val="00650763"/>
    <w:rsid w:val="0065089C"/>
    <w:rsid w:val="00651AF3"/>
    <w:rsid w:val="006567BE"/>
    <w:rsid w:val="00657090"/>
    <w:rsid w:val="00664075"/>
    <w:rsid w:val="0066438E"/>
    <w:rsid w:val="00665EAF"/>
    <w:rsid w:val="006671B7"/>
    <w:rsid w:val="00667E12"/>
    <w:rsid w:val="0068725A"/>
    <w:rsid w:val="00687FA9"/>
    <w:rsid w:val="00690B50"/>
    <w:rsid w:val="00692174"/>
    <w:rsid w:val="00692607"/>
    <w:rsid w:val="00692963"/>
    <w:rsid w:val="006A2554"/>
    <w:rsid w:val="006A453C"/>
    <w:rsid w:val="006B0DD9"/>
    <w:rsid w:val="006B73A4"/>
    <w:rsid w:val="006C2ED2"/>
    <w:rsid w:val="006C41C5"/>
    <w:rsid w:val="006C693B"/>
    <w:rsid w:val="006D04B5"/>
    <w:rsid w:val="006D0B34"/>
    <w:rsid w:val="006D1A1C"/>
    <w:rsid w:val="006D1F7E"/>
    <w:rsid w:val="006D4ABD"/>
    <w:rsid w:val="006D662F"/>
    <w:rsid w:val="006D7958"/>
    <w:rsid w:val="006E0B05"/>
    <w:rsid w:val="006E1E06"/>
    <w:rsid w:val="006E280D"/>
    <w:rsid w:val="006E53EC"/>
    <w:rsid w:val="006E75F8"/>
    <w:rsid w:val="006F27DC"/>
    <w:rsid w:val="0070071F"/>
    <w:rsid w:val="00705D45"/>
    <w:rsid w:val="00706A21"/>
    <w:rsid w:val="00710874"/>
    <w:rsid w:val="0071231A"/>
    <w:rsid w:val="00712393"/>
    <w:rsid w:val="00712C7C"/>
    <w:rsid w:val="00712DE1"/>
    <w:rsid w:val="00721894"/>
    <w:rsid w:val="00724E51"/>
    <w:rsid w:val="007319CB"/>
    <w:rsid w:val="00733577"/>
    <w:rsid w:val="007359B8"/>
    <w:rsid w:val="00736FD3"/>
    <w:rsid w:val="00737B73"/>
    <w:rsid w:val="00737CA1"/>
    <w:rsid w:val="007515DC"/>
    <w:rsid w:val="00753B49"/>
    <w:rsid w:val="00754268"/>
    <w:rsid w:val="00756449"/>
    <w:rsid w:val="007700D7"/>
    <w:rsid w:val="007705BF"/>
    <w:rsid w:val="007715E8"/>
    <w:rsid w:val="007716DB"/>
    <w:rsid w:val="007717CB"/>
    <w:rsid w:val="007717D3"/>
    <w:rsid w:val="00775795"/>
    <w:rsid w:val="00782640"/>
    <w:rsid w:val="0078386F"/>
    <w:rsid w:val="00784075"/>
    <w:rsid w:val="007849BD"/>
    <w:rsid w:val="007859A6"/>
    <w:rsid w:val="00786C59"/>
    <w:rsid w:val="00790B1C"/>
    <w:rsid w:val="007926CD"/>
    <w:rsid w:val="007A0AE8"/>
    <w:rsid w:val="007A1DB9"/>
    <w:rsid w:val="007A24E8"/>
    <w:rsid w:val="007A66A6"/>
    <w:rsid w:val="007B108E"/>
    <w:rsid w:val="007B1AFE"/>
    <w:rsid w:val="007B41D8"/>
    <w:rsid w:val="007B5383"/>
    <w:rsid w:val="007B63DF"/>
    <w:rsid w:val="007B70E8"/>
    <w:rsid w:val="007C0401"/>
    <w:rsid w:val="007C13DB"/>
    <w:rsid w:val="007C581E"/>
    <w:rsid w:val="007D2DF2"/>
    <w:rsid w:val="007D2E8D"/>
    <w:rsid w:val="007D305F"/>
    <w:rsid w:val="007E18F3"/>
    <w:rsid w:val="007E340F"/>
    <w:rsid w:val="007E6209"/>
    <w:rsid w:val="007E6ACA"/>
    <w:rsid w:val="007E7A60"/>
    <w:rsid w:val="007F174B"/>
    <w:rsid w:val="007F23DA"/>
    <w:rsid w:val="007F6713"/>
    <w:rsid w:val="007F7A8A"/>
    <w:rsid w:val="008010CB"/>
    <w:rsid w:val="00801D10"/>
    <w:rsid w:val="0080228E"/>
    <w:rsid w:val="00805C5B"/>
    <w:rsid w:val="008106CD"/>
    <w:rsid w:val="00814744"/>
    <w:rsid w:val="00814868"/>
    <w:rsid w:val="00814FF5"/>
    <w:rsid w:val="00821B61"/>
    <w:rsid w:val="00822141"/>
    <w:rsid w:val="00824DD0"/>
    <w:rsid w:val="0082693E"/>
    <w:rsid w:val="00826BAD"/>
    <w:rsid w:val="00832CEF"/>
    <w:rsid w:val="00834507"/>
    <w:rsid w:val="0084110E"/>
    <w:rsid w:val="008428DF"/>
    <w:rsid w:val="008429CD"/>
    <w:rsid w:val="00842F64"/>
    <w:rsid w:val="0084409D"/>
    <w:rsid w:val="008455D8"/>
    <w:rsid w:val="00845F06"/>
    <w:rsid w:val="00847A97"/>
    <w:rsid w:val="00850084"/>
    <w:rsid w:val="00851237"/>
    <w:rsid w:val="00852554"/>
    <w:rsid w:val="00852684"/>
    <w:rsid w:val="00857A03"/>
    <w:rsid w:val="00857E54"/>
    <w:rsid w:val="008616C5"/>
    <w:rsid w:val="00861E39"/>
    <w:rsid w:val="0086278E"/>
    <w:rsid w:val="00862F5A"/>
    <w:rsid w:val="00865064"/>
    <w:rsid w:val="008658DC"/>
    <w:rsid w:val="00865B29"/>
    <w:rsid w:val="00867AB0"/>
    <w:rsid w:val="00870E69"/>
    <w:rsid w:val="0087402A"/>
    <w:rsid w:val="00877B6F"/>
    <w:rsid w:val="00881F55"/>
    <w:rsid w:val="00882113"/>
    <w:rsid w:val="008863C6"/>
    <w:rsid w:val="008873C1"/>
    <w:rsid w:val="00894BF6"/>
    <w:rsid w:val="008A7771"/>
    <w:rsid w:val="008B3B76"/>
    <w:rsid w:val="008B5366"/>
    <w:rsid w:val="008B6D03"/>
    <w:rsid w:val="008C01DC"/>
    <w:rsid w:val="008C1645"/>
    <w:rsid w:val="008C493C"/>
    <w:rsid w:val="008C6338"/>
    <w:rsid w:val="008E712C"/>
    <w:rsid w:val="008E73B2"/>
    <w:rsid w:val="008F3EB5"/>
    <w:rsid w:val="008F77C7"/>
    <w:rsid w:val="00903B9C"/>
    <w:rsid w:val="0091049C"/>
    <w:rsid w:val="009131E7"/>
    <w:rsid w:val="00920CC5"/>
    <w:rsid w:val="009212F8"/>
    <w:rsid w:val="009214AA"/>
    <w:rsid w:val="009225BE"/>
    <w:rsid w:val="00922ECA"/>
    <w:rsid w:val="00924FCB"/>
    <w:rsid w:val="0092619B"/>
    <w:rsid w:val="00930B8E"/>
    <w:rsid w:val="00933B1C"/>
    <w:rsid w:val="00933D9F"/>
    <w:rsid w:val="0093588F"/>
    <w:rsid w:val="0093628A"/>
    <w:rsid w:val="00936BE6"/>
    <w:rsid w:val="00944EBC"/>
    <w:rsid w:val="00952AEA"/>
    <w:rsid w:val="0095418D"/>
    <w:rsid w:val="00957FCB"/>
    <w:rsid w:val="00964DC9"/>
    <w:rsid w:val="00970C39"/>
    <w:rsid w:val="00971A74"/>
    <w:rsid w:val="00971C38"/>
    <w:rsid w:val="009735BA"/>
    <w:rsid w:val="00974D2C"/>
    <w:rsid w:val="00975ECF"/>
    <w:rsid w:val="00977196"/>
    <w:rsid w:val="00982AD2"/>
    <w:rsid w:val="00991174"/>
    <w:rsid w:val="009954B2"/>
    <w:rsid w:val="009979BE"/>
    <w:rsid w:val="009A0BF3"/>
    <w:rsid w:val="009A226C"/>
    <w:rsid w:val="009A4466"/>
    <w:rsid w:val="009A4E62"/>
    <w:rsid w:val="009A5132"/>
    <w:rsid w:val="009B1F98"/>
    <w:rsid w:val="009B43B6"/>
    <w:rsid w:val="009B44B5"/>
    <w:rsid w:val="009B493D"/>
    <w:rsid w:val="009B590C"/>
    <w:rsid w:val="009B6A34"/>
    <w:rsid w:val="009B757A"/>
    <w:rsid w:val="009B7819"/>
    <w:rsid w:val="009C117C"/>
    <w:rsid w:val="009C2DE2"/>
    <w:rsid w:val="009C4B3F"/>
    <w:rsid w:val="009C53F2"/>
    <w:rsid w:val="009C63AC"/>
    <w:rsid w:val="009C7B6A"/>
    <w:rsid w:val="009D13FA"/>
    <w:rsid w:val="009D16BA"/>
    <w:rsid w:val="009D3106"/>
    <w:rsid w:val="009D344F"/>
    <w:rsid w:val="009D448E"/>
    <w:rsid w:val="009E397C"/>
    <w:rsid w:val="009E5045"/>
    <w:rsid w:val="009F1270"/>
    <w:rsid w:val="009F2674"/>
    <w:rsid w:val="009F5497"/>
    <w:rsid w:val="009F6DAA"/>
    <w:rsid w:val="00A001BB"/>
    <w:rsid w:val="00A01320"/>
    <w:rsid w:val="00A0206E"/>
    <w:rsid w:val="00A0264B"/>
    <w:rsid w:val="00A03252"/>
    <w:rsid w:val="00A12E87"/>
    <w:rsid w:val="00A13505"/>
    <w:rsid w:val="00A23C53"/>
    <w:rsid w:val="00A30D70"/>
    <w:rsid w:val="00A34D3E"/>
    <w:rsid w:val="00A36BF9"/>
    <w:rsid w:val="00A40EB1"/>
    <w:rsid w:val="00A44DAD"/>
    <w:rsid w:val="00A45AD2"/>
    <w:rsid w:val="00A46035"/>
    <w:rsid w:val="00A47214"/>
    <w:rsid w:val="00A47A1B"/>
    <w:rsid w:val="00A52CE7"/>
    <w:rsid w:val="00A53C46"/>
    <w:rsid w:val="00A62DB1"/>
    <w:rsid w:val="00A657A5"/>
    <w:rsid w:val="00A65DBD"/>
    <w:rsid w:val="00A66A3C"/>
    <w:rsid w:val="00A673BF"/>
    <w:rsid w:val="00A677ED"/>
    <w:rsid w:val="00A70ED9"/>
    <w:rsid w:val="00A76809"/>
    <w:rsid w:val="00A84F0B"/>
    <w:rsid w:val="00A85D02"/>
    <w:rsid w:val="00A872DE"/>
    <w:rsid w:val="00A90376"/>
    <w:rsid w:val="00A94844"/>
    <w:rsid w:val="00A971A4"/>
    <w:rsid w:val="00A97DB9"/>
    <w:rsid w:val="00AA237A"/>
    <w:rsid w:val="00AA4468"/>
    <w:rsid w:val="00AA46D5"/>
    <w:rsid w:val="00AA5701"/>
    <w:rsid w:val="00AB21A2"/>
    <w:rsid w:val="00AB69AE"/>
    <w:rsid w:val="00AC27DB"/>
    <w:rsid w:val="00AD6876"/>
    <w:rsid w:val="00AD7AB2"/>
    <w:rsid w:val="00AE088D"/>
    <w:rsid w:val="00AE1D8F"/>
    <w:rsid w:val="00AE23E1"/>
    <w:rsid w:val="00AE3289"/>
    <w:rsid w:val="00AE63D8"/>
    <w:rsid w:val="00AE77B6"/>
    <w:rsid w:val="00AF6DCC"/>
    <w:rsid w:val="00AF788A"/>
    <w:rsid w:val="00B007B7"/>
    <w:rsid w:val="00B01A7B"/>
    <w:rsid w:val="00B036EB"/>
    <w:rsid w:val="00B04B61"/>
    <w:rsid w:val="00B056BF"/>
    <w:rsid w:val="00B07BEC"/>
    <w:rsid w:val="00B07C90"/>
    <w:rsid w:val="00B134C7"/>
    <w:rsid w:val="00B20789"/>
    <w:rsid w:val="00B2217E"/>
    <w:rsid w:val="00B25FE3"/>
    <w:rsid w:val="00B304CE"/>
    <w:rsid w:val="00B31879"/>
    <w:rsid w:val="00B32816"/>
    <w:rsid w:val="00B33E55"/>
    <w:rsid w:val="00B358BB"/>
    <w:rsid w:val="00B46BA0"/>
    <w:rsid w:val="00B5325B"/>
    <w:rsid w:val="00B5480E"/>
    <w:rsid w:val="00B56B42"/>
    <w:rsid w:val="00B5715F"/>
    <w:rsid w:val="00B64EA1"/>
    <w:rsid w:val="00B65ECD"/>
    <w:rsid w:val="00B73202"/>
    <w:rsid w:val="00B74C62"/>
    <w:rsid w:val="00B77700"/>
    <w:rsid w:val="00B85C88"/>
    <w:rsid w:val="00B928F4"/>
    <w:rsid w:val="00B93613"/>
    <w:rsid w:val="00B978B1"/>
    <w:rsid w:val="00B97FC8"/>
    <w:rsid w:val="00BA1790"/>
    <w:rsid w:val="00BC0147"/>
    <w:rsid w:val="00BC0368"/>
    <w:rsid w:val="00BC1416"/>
    <w:rsid w:val="00BC39E1"/>
    <w:rsid w:val="00BC4C56"/>
    <w:rsid w:val="00BC6FC4"/>
    <w:rsid w:val="00BD0295"/>
    <w:rsid w:val="00BD0FAE"/>
    <w:rsid w:val="00BD4236"/>
    <w:rsid w:val="00BE12CF"/>
    <w:rsid w:val="00BE3B64"/>
    <w:rsid w:val="00BE5044"/>
    <w:rsid w:val="00BE7A5E"/>
    <w:rsid w:val="00BF1D44"/>
    <w:rsid w:val="00BF3918"/>
    <w:rsid w:val="00C0096B"/>
    <w:rsid w:val="00C041D4"/>
    <w:rsid w:val="00C04D49"/>
    <w:rsid w:val="00C078D9"/>
    <w:rsid w:val="00C07D25"/>
    <w:rsid w:val="00C12769"/>
    <w:rsid w:val="00C12869"/>
    <w:rsid w:val="00C12C65"/>
    <w:rsid w:val="00C16E4B"/>
    <w:rsid w:val="00C20A67"/>
    <w:rsid w:val="00C21701"/>
    <w:rsid w:val="00C21962"/>
    <w:rsid w:val="00C23E29"/>
    <w:rsid w:val="00C26DE9"/>
    <w:rsid w:val="00C31227"/>
    <w:rsid w:val="00C35BCA"/>
    <w:rsid w:val="00C36CE9"/>
    <w:rsid w:val="00C416B1"/>
    <w:rsid w:val="00C42035"/>
    <w:rsid w:val="00C45830"/>
    <w:rsid w:val="00C459A4"/>
    <w:rsid w:val="00C506CD"/>
    <w:rsid w:val="00C508B6"/>
    <w:rsid w:val="00C54CDC"/>
    <w:rsid w:val="00C56DB1"/>
    <w:rsid w:val="00C63BFA"/>
    <w:rsid w:val="00C64875"/>
    <w:rsid w:val="00C66484"/>
    <w:rsid w:val="00C67F05"/>
    <w:rsid w:val="00C77863"/>
    <w:rsid w:val="00C779F1"/>
    <w:rsid w:val="00C912D7"/>
    <w:rsid w:val="00C92400"/>
    <w:rsid w:val="00C925AA"/>
    <w:rsid w:val="00C93602"/>
    <w:rsid w:val="00CA08F7"/>
    <w:rsid w:val="00CA2A37"/>
    <w:rsid w:val="00CA7022"/>
    <w:rsid w:val="00CB401A"/>
    <w:rsid w:val="00CB466D"/>
    <w:rsid w:val="00CB657E"/>
    <w:rsid w:val="00CB703D"/>
    <w:rsid w:val="00CC72E5"/>
    <w:rsid w:val="00CE03E5"/>
    <w:rsid w:val="00CE0E9D"/>
    <w:rsid w:val="00CE1B74"/>
    <w:rsid w:val="00CE6B76"/>
    <w:rsid w:val="00CF05B1"/>
    <w:rsid w:val="00CF1B14"/>
    <w:rsid w:val="00CF2DFF"/>
    <w:rsid w:val="00CF3BB3"/>
    <w:rsid w:val="00CF438F"/>
    <w:rsid w:val="00CF5E48"/>
    <w:rsid w:val="00CF7ED1"/>
    <w:rsid w:val="00D0232F"/>
    <w:rsid w:val="00D05F3F"/>
    <w:rsid w:val="00D07A4A"/>
    <w:rsid w:val="00D07BD0"/>
    <w:rsid w:val="00D118A3"/>
    <w:rsid w:val="00D143EB"/>
    <w:rsid w:val="00D15DF7"/>
    <w:rsid w:val="00D20A5E"/>
    <w:rsid w:val="00D24264"/>
    <w:rsid w:val="00D24667"/>
    <w:rsid w:val="00D247CA"/>
    <w:rsid w:val="00D24F77"/>
    <w:rsid w:val="00D2535F"/>
    <w:rsid w:val="00D34311"/>
    <w:rsid w:val="00D35043"/>
    <w:rsid w:val="00D36099"/>
    <w:rsid w:val="00D46225"/>
    <w:rsid w:val="00D46255"/>
    <w:rsid w:val="00D46A9D"/>
    <w:rsid w:val="00D546C2"/>
    <w:rsid w:val="00D552E5"/>
    <w:rsid w:val="00D61D3F"/>
    <w:rsid w:val="00D62A93"/>
    <w:rsid w:val="00D67C26"/>
    <w:rsid w:val="00D70EFF"/>
    <w:rsid w:val="00D734F0"/>
    <w:rsid w:val="00D7371B"/>
    <w:rsid w:val="00D73BFB"/>
    <w:rsid w:val="00D75D9F"/>
    <w:rsid w:val="00D75ECC"/>
    <w:rsid w:val="00D764C7"/>
    <w:rsid w:val="00D76A6E"/>
    <w:rsid w:val="00D80B5C"/>
    <w:rsid w:val="00D83759"/>
    <w:rsid w:val="00D915F7"/>
    <w:rsid w:val="00D9477A"/>
    <w:rsid w:val="00D948AD"/>
    <w:rsid w:val="00DA0E0D"/>
    <w:rsid w:val="00DA786C"/>
    <w:rsid w:val="00DB070A"/>
    <w:rsid w:val="00DB540C"/>
    <w:rsid w:val="00DB792A"/>
    <w:rsid w:val="00DC00BF"/>
    <w:rsid w:val="00DC0B48"/>
    <w:rsid w:val="00DC3C68"/>
    <w:rsid w:val="00DC45E2"/>
    <w:rsid w:val="00DC64E1"/>
    <w:rsid w:val="00DC6FFB"/>
    <w:rsid w:val="00DD2555"/>
    <w:rsid w:val="00DD2C22"/>
    <w:rsid w:val="00DD4C44"/>
    <w:rsid w:val="00DD53AA"/>
    <w:rsid w:val="00DE09C8"/>
    <w:rsid w:val="00DE184A"/>
    <w:rsid w:val="00DE4117"/>
    <w:rsid w:val="00DE5635"/>
    <w:rsid w:val="00DE628C"/>
    <w:rsid w:val="00DE6DE9"/>
    <w:rsid w:val="00DE7AB0"/>
    <w:rsid w:val="00DF3FBE"/>
    <w:rsid w:val="00DF410C"/>
    <w:rsid w:val="00E00B94"/>
    <w:rsid w:val="00E01F22"/>
    <w:rsid w:val="00E06725"/>
    <w:rsid w:val="00E10199"/>
    <w:rsid w:val="00E140E0"/>
    <w:rsid w:val="00E17633"/>
    <w:rsid w:val="00E23785"/>
    <w:rsid w:val="00E27681"/>
    <w:rsid w:val="00E348EF"/>
    <w:rsid w:val="00E35D15"/>
    <w:rsid w:val="00E36C93"/>
    <w:rsid w:val="00E41458"/>
    <w:rsid w:val="00E4323F"/>
    <w:rsid w:val="00E43E58"/>
    <w:rsid w:val="00E47F8F"/>
    <w:rsid w:val="00E53E69"/>
    <w:rsid w:val="00E54D7E"/>
    <w:rsid w:val="00E6450E"/>
    <w:rsid w:val="00E708D6"/>
    <w:rsid w:val="00E70EC3"/>
    <w:rsid w:val="00E71C21"/>
    <w:rsid w:val="00E7205C"/>
    <w:rsid w:val="00E72C5E"/>
    <w:rsid w:val="00E74672"/>
    <w:rsid w:val="00E76C89"/>
    <w:rsid w:val="00E810EE"/>
    <w:rsid w:val="00E82551"/>
    <w:rsid w:val="00E83A13"/>
    <w:rsid w:val="00E86D44"/>
    <w:rsid w:val="00E90985"/>
    <w:rsid w:val="00E946FF"/>
    <w:rsid w:val="00EA25E9"/>
    <w:rsid w:val="00EA3893"/>
    <w:rsid w:val="00EA42B4"/>
    <w:rsid w:val="00EA5782"/>
    <w:rsid w:val="00EA5C05"/>
    <w:rsid w:val="00EB0C74"/>
    <w:rsid w:val="00EB1572"/>
    <w:rsid w:val="00EB2D5D"/>
    <w:rsid w:val="00EB676A"/>
    <w:rsid w:val="00EC0441"/>
    <w:rsid w:val="00EC0D7D"/>
    <w:rsid w:val="00EC35D3"/>
    <w:rsid w:val="00EC5E8B"/>
    <w:rsid w:val="00EC6300"/>
    <w:rsid w:val="00EC6F5D"/>
    <w:rsid w:val="00ED2C3C"/>
    <w:rsid w:val="00ED3DC3"/>
    <w:rsid w:val="00ED40A1"/>
    <w:rsid w:val="00ED5285"/>
    <w:rsid w:val="00EE4D37"/>
    <w:rsid w:val="00EE5661"/>
    <w:rsid w:val="00EE70B7"/>
    <w:rsid w:val="00EE722A"/>
    <w:rsid w:val="00EE7BC4"/>
    <w:rsid w:val="00EF4FC1"/>
    <w:rsid w:val="00EF6038"/>
    <w:rsid w:val="00F01483"/>
    <w:rsid w:val="00F01B10"/>
    <w:rsid w:val="00F07443"/>
    <w:rsid w:val="00F13F5E"/>
    <w:rsid w:val="00F20CB8"/>
    <w:rsid w:val="00F20EFD"/>
    <w:rsid w:val="00F22AA7"/>
    <w:rsid w:val="00F238BB"/>
    <w:rsid w:val="00F25EDF"/>
    <w:rsid w:val="00F30A4E"/>
    <w:rsid w:val="00F323CA"/>
    <w:rsid w:val="00F42D8E"/>
    <w:rsid w:val="00F4382D"/>
    <w:rsid w:val="00F43AC9"/>
    <w:rsid w:val="00F43B85"/>
    <w:rsid w:val="00F446C9"/>
    <w:rsid w:val="00F505B1"/>
    <w:rsid w:val="00F539D4"/>
    <w:rsid w:val="00F5542B"/>
    <w:rsid w:val="00F5592E"/>
    <w:rsid w:val="00F5645A"/>
    <w:rsid w:val="00F63968"/>
    <w:rsid w:val="00F643DD"/>
    <w:rsid w:val="00F646EF"/>
    <w:rsid w:val="00F65937"/>
    <w:rsid w:val="00F71A24"/>
    <w:rsid w:val="00F74060"/>
    <w:rsid w:val="00F75C0B"/>
    <w:rsid w:val="00F83AA5"/>
    <w:rsid w:val="00F93A54"/>
    <w:rsid w:val="00F9466C"/>
    <w:rsid w:val="00F96FF8"/>
    <w:rsid w:val="00F97EEA"/>
    <w:rsid w:val="00FA009D"/>
    <w:rsid w:val="00FA3226"/>
    <w:rsid w:val="00FA6737"/>
    <w:rsid w:val="00FA7FB9"/>
    <w:rsid w:val="00FB3FED"/>
    <w:rsid w:val="00FC07B0"/>
    <w:rsid w:val="00FC0B3E"/>
    <w:rsid w:val="00FC6ADE"/>
    <w:rsid w:val="00FC7F94"/>
    <w:rsid w:val="00FD2972"/>
    <w:rsid w:val="00FD61D3"/>
    <w:rsid w:val="00FD6EC8"/>
    <w:rsid w:val="00FE1106"/>
    <w:rsid w:val="00FE79B3"/>
    <w:rsid w:val="00FF0A9F"/>
    <w:rsid w:val="00FF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F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640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5">
    <w:name w:val="heading 5"/>
    <w:basedOn w:val="a"/>
    <w:next w:val="a"/>
    <w:qFormat/>
    <w:locked/>
    <w:rsid w:val="00CE0E9D"/>
    <w:pPr>
      <w:widowControl/>
      <w:autoSpaceDE/>
      <w:autoSpaceDN/>
      <w:adjustRightInd/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34311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D34311"/>
    <w:rPr>
      <w:rFonts w:cs="Times New Roman"/>
      <w:color w:val="0000FF"/>
      <w:u w:val="single"/>
    </w:rPr>
  </w:style>
  <w:style w:type="paragraph" w:customStyle="1" w:styleId="11">
    <w:name w:val="Название1"/>
    <w:basedOn w:val="a"/>
    <w:next w:val="a"/>
    <w:link w:val="a5"/>
    <w:qFormat/>
    <w:rsid w:val="005640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11"/>
    <w:locked/>
    <w:rsid w:val="00564042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Emphasis"/>
    <w:qFormat/>
    <w:rsid w:val="00564042"/>
    <w:rPr>
      <w:rFonts w:cs="Times New Roman"/>
      <w:i/>
      <w:iCs/>
    </w:rPr>
  </w:style>
  <w:style w:type="character" w:customStyle="1" w:styleId="10">
    <w:name w:val="Заголовок 1 Знак"/>
    <w:link w:val="1"/>
    <w:locked/>
    <w:rsid w:val="00564042"/>
    <w:rPr>
      <w:rFonts w:ascii="Cambria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semiHidden/>
    <w:rsid w:val="00277FE8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locked/>
    <w:rsid w:val="00277FE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26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es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3B26-81B8-4655-9480-458B903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4</CharactersWithSpaces>
  <SharedDoc>false</SharedDoc>
  <HLinks>
    <vt:vector size="6" baseType="variant">
      <vt:variant>
        <vt:i4>3145736</vt:i4>
      </vt:variant>
      <vt:variant>
        <vt:i4>0</vt:i4>
      </vt:variant>
      <vt:variant>
        <vt:i4>0</vt:i4>
      </vt:variant>
      <vt:variant>
        <vt:i4>5</vt:i4>
      </vt:variant>
      <vt:variant>
        <vt:lpwstr>mailto:info@lesar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zik</dc:creator>
  <cp:keywords/>
  <cp:lastModifiedBy>Starky</cp:lastModifiedBy>
  <cp:revision>5</cp:revision>
  <cp:lastPrinted>2017-11-23T11:42:00Z</cp:lastPrinted>
  <dcterms:created xsi:type="dcterms:W3CDTF">2018-12-12T06:34:00Z</dcterms:created>
  <dcterms:modified xsi:type="dcterms:W3CDTF">2018-12-12T13:24:00Z</dcterms:modified>
</cp:coreProperties>
</file>